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新：反主流经济学  上  新国家主义经济学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新：反主流经济学  上  新国家主义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342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何新：反主流经济学  上  新国家主义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